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46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4050"/>
        <w:gridCol w:w="3060"/>
        <w:gridCol w:w="1800"/>
        <w:gridCol w:w="1530"/>
        <w:gridCol w:w="1476"/>
      </w:tblGrid>
      <w:tr w:rsidR="00AC326C" w:rsidRPr="00DB52CE" w14:paraId="06215C61" w14:textId="77777777" w:rsidTr="000038C2">
        <w:trPr>
          <w:trHeight w:val="465"/>
        </w:trPr>
        <w:tc>
          <w:tcPr>
            <w:tcW w:w="3330" w:type="dxa"/>
          </w:tcPr>
          <w:p w14:paraId="2EA15D51" w14:textId="77777777" w:rsidR="00AC326C" w:rsidRPr="00DB52CE" w:rsidRDefault="00AC326C" w:rsidP="00A7641D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85C54A" w14:textId="77777777" w:rsidR="00AC326C" w:rsidRPr="00DB52CE" w:rsidRDefault="00AC326C" w:rsidP="00A7641D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9EE920E" w14:textId="77777777" w:rsidR="00AC326C" w:rsidRPr="00DB52CE" w:rsidRDefault="00AC326C" w:rsidP="00523450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660BC2" w14:textId="77777777"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DE082A" w14:textId="77777777"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1EC024E" w14:textId="77777777" w:rsidR="00AC326C" w:rsidRPr="00DB52CE" w:rsidRDefault="00AC326C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15255692" w14:textId="77777777" w:rsidTr="000038C2">
        <w:trPr>
          <w:trHeight w:val="465"/>
        </w:trPr>
        <w:tc>
          <w:tcPr>
            <w:tcW w:w="3330" w:type="dxa"/>
          </w:tcPr>
          <w:p w14:paraId="48E1BA66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6B8A7A2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03BDC1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936F07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17382F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FD33857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30E1D247" w14:textId="77777777" w:rsidTr="000038C2">
        <w:trPr>
          <w:trHeight w:val="465"/>
        </w:trPr>
        <w:tc>
          <w:tcPr>
            <w:tcW w:w="3330" w:type="dxa"/>
          </w:tcPr>
          <w:p w14:paraId="5476E758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095FFAB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7E481E" w14:textId="77777777" w:rsidR="00AC326C" w:rsidRPr="00DB52CE" w:rsidRDefault="00AC326C" w:rsidP="00B87AE8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A190A0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608EB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900DB16" w14:textId="77777777" w:rsidR="00AC326C" w:rsidRPr="00DB52CE" w:rsidRDefault="00AC326C" w:rsidP="00B87AE8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45D24BA8" w14:textId="77777777" w:rsidTr="000038C2">
        <w:trPr>
          <w:trHeight w:val="465"/>
        </w:trPr>
        <w:tc>
          <w:tcPr>
            <w:tcW w:w="3330" w:type="dxa"/>
          </w:tcPr>
          <w:p w14:paraId="624CCE39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7905825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924B73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65439D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DF806E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4EBDBF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3B00EDFC" w14:textId="77777777" w:rsidTr="000038C2">
        <w:trPr>
          <w:trHeight w:val="465"/>
        </w:trPr>
        <w:tc>
          <w:tcPr>
            <w:tcW w:w="3330" w:type="dxa"/>
          </w:tcPr>
          <w:p w14:paraId="2FAD475F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597CB19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B5751C7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E91502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D7E623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4A4A2A9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6C9EA63D" w14:textId="77777777" w:rsidTr="000038C2">
        <w:trPr>
          <w:trHeight w:val="465"/>
        </w:trPr>
        <w:tc>
          <w:tcPr>
            <w:tcW w:w="3330" w:type="dxa"/>
          </w:tcPr>
          <w:p w14:paraId="2DB6A60E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0D21D4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9D7AB71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D8D755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C9A415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0A8890D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0E29234B" w14:textId="77777777" w:rsidTr="000038C2">
        <w:trPr>
          <w:trHeight w:val="465"/>
        </w:trPr>
        <w:tc>
          <w:tcPr>
            <w:tcW w:w="3330" w:type="dxa"/>
          </w:tcPr>
          <w:p w14:paraId="1D5C6F4B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2650E8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EFACB1F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4F1B0A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CCF9A4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991EC76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51B7678C" w14:textId="77777777" w:rsidTr="000038C2">
        <w:trPr>
          <w:trHeight w:val="465"/>
        </w:trPr>
        <w:tc>
          <w:tcPr>
            <w:tcW w:w="3330" w:type="dxa"/>
          </w:tcPr>
          <w:p w14:paraId="5B3B9F1B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53A4C1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8E440B4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302E6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E2EC4C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5900909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698563B2" w14:textId="77777777" w:rsidTr="000038C2">
        <w:trPr>
          <w:trHeight w:val="465"/>
        </w:trPr>
        <w:tc>
          <w:tcPr>
            <w:tcW w:w="3330" w:type="dxa"/>
          </w:tcPr>
          <w:p w14:paraId="040C586E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A91D05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ACB3756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16B503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2AF499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DF6A0D9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  <w:tr w:rsidR="00AC326C" w:rsidRPr="00DB52CE" w14:paraId="07F538F1" w14:textId="77777777" w:rsidTr="000038C2">
        <w:trPr>
          <w:trHeight w:val="465"/>
        </w:trPr>
        <w:tc>
          <w:tcPr>
            <w:tcW w:w="3330" w:type="dxa"/>
          </w:tcPr>
          <w:p w14:paraId="3D4E8CB7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791549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324BF8" w14:textId="77777777" w:rsidR="00AC326C" w:rsidRPr="00DB52CE" w:rsidRDefault="00AC326C" w:rsidP="002205D7">
            <w:pPr>
              <w:ind w:left="95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991047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1273ED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AF5EF97" w14:textId="77777777" w:rsidR="00AC326C" w:rsidRPr="00DB52CE" w:rsidRDefault="00AC326C" w:rsidP="002205D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963B28" w14:textId="77777777" w:rsidR="00D33B6C" w:rsidRPr="00187CB6" w:rsidRDefault="00D33B6C" w:rsidP="00C028B7">
      <w:pPr>
        <w:tabs>
          <w:tab w:val="left" w:pos="3330"/>
          <w:tab w:val="left" w:pos="7740"/>
        </w:tabs>
        <w:rPr>
          <w:rFonts w:ascii="Arial" w:hAnsi="Arial" w:cs="Arial"/>
          <w:b/>
          <w:sz w:val="20"/>
          <w:szCs w:val="20"/>
        </w:rPr>
      </w:pPr>
    </w:p>
    <w:sectPr w:rsidR="00D33B6C" w:rsidRPr="00187CB6" w:rsidSect="00922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52" w:right="432" w:bottom="346" w:left="432" w:header="274" w:footer="1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DBED" w14:textId="77777777" w:rsidR="00567993" w:rsidRDefault="00567993" w:rsidP="001120F5">
      <w:r>
        <w:separator/>
      </w:r>
    </w:p>
  </w:endnote>
  <w:endnote w:type="continuationSeparator" w:id="0">
    <w:p w14:paraId="1249F2F7" w14:textId="77777777" w:rsidR="00567993" w:rsidRDefault="00567993" w:rsidP="001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CCBF" w14:textId="77777777" w:rsidR="00A83E96" w:rsidRDefault="00A83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46" w:type="dxa"/>
      <w:tblInd w:w="-82" w:type="dxa"/>
      <w:tblBorders>
        <w:top w:val="double" w:sz="4" w:space="0" w:color="auto"/>
        <w:left w:val="single" w:sz="6" w:space="0" w:color="auto"/>
        <w:bottom w:val="double" w:sz="4" w:space="0" w:color="auto"/>
        <w:right w:val="single" w:sz="6" w:space="0" w:color="auto"/>
        <w:insideH w:val="double" w:sz="4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  <w:gridCol w:w="1800"/>
      <w:gridCol w:w="1530"/>
      <w:gridCol w:w="1476"/>
    </w:tblGrid>
    <w:tr w:rsidR="00D743C5" w:rsidRPr="006A616B" w14:paraId="3C23FBD9" w14:textId="77777777" w:rsidTr="000038C2">
      <w:trPr>
        <w:trHeight w:val="546"/>
      </w:trPr>
      <w:tc>
        <w:tcPr>
          <w:tcW w:w="10440" w:type="dxa"/>
          <w:vAlign w:val="center"/>
        </w:tcPr>
        <w:p w14:paraId="66ACB8E7" w14:textId="77777777" w:rsidR="00D743C5" w:rsidRPr="006A616B" w:rsidRDefault="00D743C5" w:rsidP="00AC326C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1B3BB5">
            <w:rPr>
              <w:rFonts w:ascii="Arial" w:hAnsi="Arial" w:cs="Arial"/>
              <w:b/>
              <w:sz w:val="28"/>
              <w:szCs w:val="20"/>
            </w:rPr>
            <w:t xml:space="preserve">TOTALS  </w:t>
          </w:r>
          <w:r w:rsidRPr="00AC326C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</w:t>
          </w:r>
          <w:proofErr w:type="gramEnd"/>
        </w:p>
      </w:tc>
      <w:tc>
        <w:tcPr>
          <w:tcW w:w="1800" w:type="dxa"/>
          <w:vAlign w:val="center"/>
        </w:tcPr>
        <w:p w14:paraId="0B3E6DCF" w14:textId="77777777" w:rsidR="00D743C5" w:rsidRPr="006A616B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530" w:type="dxa"/>
          <w:vAlign w:val="center"/>
        </w:tcPr>
        <w:p w14:paraId="75074349" w14:textId="77777777" w:rsidR="00D743C5" w:rsidRPr="006A616B" w:rsidRDefault="00D743C5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76" w:type="dxa"/>
        </w:tcPr>
        <w:p w14:paraId="32AD445A" w14:textId="77777777" w:rsidR="00D743C5" w:rsidRDefault="00D743C5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4B8194CA" w14:textId="77777777" w:rsidR="00D743C5" w:rsidRPr="001B3BB5" w:rsidRDefault="00D743C5" w:rsidP="00C435EC">
    <w:pPr>
      <w:ind w:right="288"/>
      <w:rPr>
        <w:rFonts w:ascii="Arial" w:hAnsi="Arial" w:cs="Arial"/>
        <w:bCs/>
        <w:sz w:val="20"/>
        <w:szCs w:val="20"/>
      </w:rPr>
    </w:pPr>
  </w:p>
  <w:p w14:paraId="4535E4DF" w14:textId="77777777" w:rsidR="00D743C5" w:rsidRPr="006420B9" w:rsidRDefault="00D743C5" w:rsidP="00AC12FF">
    <w:pPr>
      <w:ind w:right="-144"/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GRAND </w:t>
    </w:r>
    <w:r w:rsidRPr="006420B9">
      <w:rPr>
        <w:rFonts w:ascii="Arial" w:hAnsi="Arial" w:cs="Arial"/>
        <w:b/>
        <w:bCs/>
        <w:sz w:val="26"/>
        <w:szCs w:val="26"/>
      </w:rPr>
      <w:t>TOTAL RAISED: $ ____</w:t>
    </w:r>
    <w:r>
      <w:rPr>
        <w:rFonts w:ascii="Arial" w:hAnsi="Arial" w:cs="Arial"/>
        <w:b/>
        <w:bCs/>
        <w:sz w:val="26"/>
        <w:szCs w:val="26"/>
      </w:rPr>
      <w:t>____</w:t>
    </w:r>
    <w:r w:rsidRPr="006420B9">
      <w:rPr>
        <w:rFonts w:ascii="Arial" w:hAnsi="Arial" w:cs="Arial"/>
        <w:b/>
        <w:bCs/>
        <w:sz w:val="26"/>
        <w:szCs w:val="26"/>
      </w:rPr>
      <w:t>____</w:t>
    </w:r>
    <w:r>
      <w:rPr>
        <w:rFonts w:ascii="Arial" w:hAnsi="Arial" w:cs="Arial"/>
        <w:b/>
        <w:bCs/>
        <w:sz w:val="26"/>
        <w:szCs w:val="26"/>
      </w:rPr>
      <w:t>___</w:t>
    </w:r>
    <w:r w:rsidRPr="006420B9">
      <w:rPr>
        <w:rFonts w:ascii="Arial" w:hAnsi="Arial" w:cs="Arial"/>
        <w:b/>
        <w:bCs/>
        <w:sz w:val="26"/>
        <w:szCs w:val="26"/>
      </w:rPr>
      <w:t>_____</w:t>
    </w:r>
  </w:p>
  <w:p w14:paraId="3F9A1089" w14:textId="77777777" w:rsidR="00D743C5" w:rsidRDefault="00D743C5" w:rsidP="000C6366">
    <w:pPr>
      <w:spacing w:before="240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Please also provide on the back of this form or as part of your report, a</w:t>
    </w:r>
    <w:r>
      <w:t xml:space="preserve"> list of sponsors who contributed $250 or more</w:t>
    </w:r>
    <w:r w:rsidR="00091005">
      <w:t xml:space="preserve"> and</w:t>
    </w:r>
    <w:r>
      <w:t xml:space="preserve"> </w:t>
    </w:r>
    <w:r>
      <w:rPr>
        <w:rFonts w:ascii="Arial" w:hAnsi="Arial" w:cs="Arial"/>
        <w:szCs w:val="20"/>
      </w:rPr>
      <w:t>Walkers raising $1,000</w:t>
    </w:r>
    <w:r w:rsidR="00091005">
      <w:rPr>
        <w:rFonts w:ascii="Arial" w:hAnsi="Arial" w:cs="Arial"/>
        <w:szCs w:val="20"/>
      </w:rPr>
      <w:t xml:space="preserve"> or more. </w:t>
    </w:r>
    <w:r>
      <w:rPr>
        <w:rFonts w:ascii="Arial" w:hAnsi="Arial" w:cs="Arial"/>
        <w:szCs w:val="20"/>
      </w:rPr>
      <w:t xml:space="preserve"> Thanks!   Questions?  Please contact Church World Service at 1-888-</w:t>
    </w:r>
    <w:r w:rsidR="0080284A">
      <w:rPr>
        <w:rFonts w:ascii="Arial" w:hAnsi="Arial" w:cs="Arial"/>
        <w:szCs w:val="20"/>
      </w:rPr>
      <w:t>CWS-CROP (1-888-297-2767)</w:t>
    </w:r>
    <w:r>
      <w:rPr>
        <w:rFonts w:ascii="Arial" w:hAnsi="Arial" w:cs="Arial"/>
        <w:szCs w:val="20"/>
      </w:rPr>
      <w:t xml:space="preserve">.  </w:t>
    </w:r>
  </w:p>
  <w:p w14:paraId="1479233A" w14:textId="77777777" w:rsidR="00D743C5" w:rsidRPr="003D29A2" w:rsidRDefault="00D743C5" w:rsidP="003D29A2">
    <w:pPr>
      <w:pStyle w:val="BodyText"/>
      <w:jc w:val="left"/>
      <w:rPr>
        <w:b w:val="0"/>
        <w:i w:val="0"/>
        <w:sz w:val="12"/>
        <w:szCs w:val="12"/>
      </w:rPr>
    </w:pPr>
  </w:p>
  <w:p w14:paraId="0649182E" w14:textId="6083CB14" w:rsidR="00D743C5" w:rsidRPr="007050F0" w:rsidRDefault="00091005" w:rsidP="001678A7">
    <w:pPr>
      <w:rPr>
        <w:sz w:val="23"/>
        <w:szCs w:val="23"/>
      </w:rPr>
    </w:pPr>
    <w:r>
      <w:rPr>
        <w:b/>
        <w:sz w:val="23"/>
        <w:szCs w:val="23"/>
      </w:rPr>
      <w:t xml:space="preserve">Once all donations have been tallied, please complete this Treasurer’s Report and </w:t>
    </w:r>
    <w:r w:rsidR="00D743C5" w:rsidRPr="007050F0">
      <w:rPr>
        <w:b/>
        <w:sz w:val="23"/>
        <w:szCs w:val="23"/>
      </w:rPr>
      <w:t>return</w:t>
    </w:r>
    <w:r>
      <w:rPr>
        <w:b/>
        <w:sz w:val="23"/>
        <w:szCs w:val="23"/>
      </w:rPr>
      <w:t xml:space="preserve"> it</w:t>
    </w:r>
    <w:r w:rsidR="00D743C5" w:rsidRPr="007050F0">
      <w:rPr>
        <w:b/>
        <w:sz w:val="23"/>
        <w:szCs w:val="23"/>
      </w:rPr>
      <w:t xml:space="preserve"> to the Elkhart, IN office</w:t>
    </w:r>
    <w:r>
      <w:rPr>
        <w:b/>
        <w:sz w:val="23"/>
        <w:szCs w:val="23"/>
      </w:rPr>
      <w:t xml:space="preserve"> along</w:t>
    </w:r>
    <w:r w:rsidR="00D743C5" w:rsidRPr="007050F0">
      <w:rPr>
        <w:b/>
        <w:sz w:val="23"/>
        <w:szCs w:val="23"/>
      </w:rPr>
      <w:t xml:space="preserve"> with the USED CROP Hunger Walk Donation Envelopes in</w:t>
    </w:r>
    <w:r w:rsidR="00D743C5" w:rsidRPr="007050F0">
      <w:rPr>
        <w:b/>
        <w:iCs/>
        <w:sz w:val="23"/>
        <w:szCs w:val="23"/>
      </w:rPr>
      <w:t xml:space="preserve"> the </w:t>
    </w:r>
    <w:r w:rsidR="00D743C5" w:rsidRPr="007050F0">
      <w:rPr>
        <w:b/>
        <w:iCs/>
        <w:sz w:val="23"/>
        <w:szCs w:val="23"/>
        <w:u w:val="single"/>
      </w:rPr>
      <w:t>WHITE</w:t>
    </w:r>
    <w:r w:rsidR="00D743C5" w:rsidRPr="007050F0">
      <w:rPr>
        <w:b/>
        <w:iCs/>
        <w:sz w:val="23"/>
        <w:szCs w:val="23"/>
      </w:rPr>
      <w:t xml:space="preserve"> pre-paid business reply envelopes. </w:t>
    </w:r>
    <w:bookmarkStart w:id="0" w:name="_GoBack"/>
    <w:bookmarkEnd w:id="0"/>
    <w:r w:rsidR="00D743C5" w:rsidRPr="007050F0">
      <w:rPr>
        <w:b/>
        <w:bCs/>
        <w:iCs/>
        <w:sz w:val="23"/>
        <w:szCs w:val="23"/>
      </w:rPr>
      <w:t>UNUSED Envelopes may be destroyed or returned</w:t>
    </w:r>
    <w:r>
      <w:rPr>
        <w:b/>
        <w:bCs/>
        <w:iCs/>
        <w:sz w:val="23"/>
        <w:szCs w:val="23"/>
      </w:rPr>
      <w:t xml:space="preserve"> to CWS</w:t>
    </w:r>
    <w:r w:rsidR="00D743C5" w:rsidRPr="007050F0">
      <w:rPr>
        <w:b/>
        <w:bCs/>
        <w:iCs/>
        <w:sz w:val="23"/>
        <w:szCs w:val="23"/>
      </w:rPr>
      <w:t>.  Thank you!</w:t>
    </w:r>
    <w:r w:rsidR="00D743C5" w:rsidRPr="007050F0">
      <w:rPr>
        <w:sz w:val="23"/>
        <w:szCs w:val="23"/>
      </w:rPr>
      <w:t xml:space="preserve"> </w:t>
    </w:r>
  </w:p>
  <w:p w14:paraId="3D31415A" w14:textId="77777777" w:rsidR="00D743C5" w:rsidRPr="003705C7" w:rsidRDefault="00D743C5" w:rsidP="00E83558">
    <w:pPr>
      <w:pStyle w:val="Footer"/>
      <w:tabs>
        <w:tab w:val="clear" w:pos="4680"/>
        <w:tab w:val="clear" w:pos="9360"/>
        <w:tab w:val="center" w:pos="7290"/>
        <w:tab w:val="right" w:pos="14670"/>
      </w:tabs>
      <w:spacing w:before="180"/>
      <w:rPr>
        <w:sz w:val="16"/>
        <w:szCs w:val="18"/>
      </w:rPr>
    </w:pPr>
    <w:r w:rsidRPr="003705C7">
      <w:rPr>
        <w:sz w:val="16"/>
        <w:szCs w:val="18"/>
      </w:rPr>
      <w:tab/>
    </w:r>
    <w:r w:rsidRPr="003705C7">
      <w:rPr>
        <w:sz w:val="16"/>
        <w:szCs w:val="18"/>
      </w:rPr>
      <w:tab/>
      <w:t xml:space="preserve">Rev. </w:t>
    </w:r>
    <w:r w:rsidR="00091005">
      <w:rPr>
        <w:sz w:val="16"/>
        <w:szCs w:val="18"/>
      </w:rPr>
      <w:t>7</w:t>
    </w:r>
    <w:r w:rsidRPr="003705C7">
      <w:rPr>
        <w:sz w:val="16"/>
        <w:szCs w:val="18"/>
      </w:rPr>
      <w:t>/</w:t>
    </w:r>
    <w:r>
      <w:rPr>
        <w:sz w:val="16"/>
        <w:szCs w:val="18"/>
      </w:rPr>
      <w:t>1</w:t>
    </w:r>
    <w:r w:rsidR="00091005">
      <w:rPr>
        <w:sz w:val="16"/>
        <w:szCs w:val="18"/>
      </w:rPr>
      <w:t>0</w:t>
    </w:r>
    <w:r w:rsidRPr="003705C7">
      <w:rPr>
        <w:sz w:val="16"/>
        <w:szCs w:val="18"/>
      </w:rPr>
      <w:t>/201</w:t>
    </w:r>
    <w:r w:rsidR="00091005">
      <w:rPr>
        <w:sz w:val="16"/>
        <w:szCs w:val="18"/>
      </w:rPr>
      <w:t>5</w:t>
    </w:r>
  </w:p>
  <w:p w14:paraId="25A4ECB8" w14:textId="77777777" w:rsidR="00D743C5" w:rsidRDefault="00D74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29AE" w14:textId="77777777" w:rsidR="00A83E96" w:rsidRDefault="00A83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99A0" w14:textId="77777777" w:rsidR="00567993" w:rsidRDefault="00567993" w:rsidP="001120F5">
      <w:r>
        <w:separator/>
      </w:r>
    </w:p>
  </w:footnote>
  <w:footnote w:type="continuationSeparator" w:id="0">
    <w:p w14:paraId="01AC34AF" w14:textId="77777777" w:rsidR="00567993" w:rsidRDefault="00567993" w:rsidP="0011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9241" w14:textId="77777777" w:rsidR="00A83E96" w:rsidRDefault="00A83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55F4" w14:textId="77777777" w:rsidR="00D743C5" w:rsidRPr="00E22E44" w:rsidRDefault="0012245A" w:rsidP="004B09B7">
    <w:pPr>
      <w:pStyle w:val="Title"/>
      <w:tabs>
        <w:tab w:val="left" w:pos="14310"/>
      </w:tabs>
      <w:ind w:left="4590" w:right="2556"/>
      <w:rPr>
        <w:caps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382D2" wp14:editId="6C6EB1F7">
              <wp:simplePos x="0" y="0"/>
              <wp:positionH relativeFrom="column">
                <wp:posOffset>-69850</wp:posOffset>
              </wp:positionH>
              <wp:positionV relativeFrom="paragraph">
                <wp:posOffset>71755</wp:posOffset>
              </wp:positionV>
              <wp:extent cx="2662555" cy="1245235"/>
              <wp:effectExtent l="6350" t="5080" r="762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1245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96" w14:textId="77777777" w:rsidR="00800982" w:rsidRDefault="0080098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281FBE" w14:textId="77777777" w:rsidR="00D743C5" w:rsidRPr="004B3886" w:rsidRDefault="0009100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ate/</w:t>
                          </w:r>
                          <w:r w:rsidR="00D743C5" w:rsidRPr="004B3886">
                            <w:rPr>
                              <w:sz w:val="18"/>
                              <w:szCs w:val="18"/>
                            </w:rPr>
                            <w:t xml:space="preserve">PIN #: </w:t>
                          </w:r>
                          <w:r w:rsidR="00800982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D743C5"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156A167" w14:textId="77777777" w:rsidR="00D743C5" w:rsidRPr="00800982" w:rsidRDefault="00D743C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4B3886">
                            <w:rPr>
                              <w:sz w:val="18"/>
                              <w:szCs w:val="18"/>
                            </w:rPr>
                            <w:t xml:space="preserve">Event Name: </w:t>
                          </w:r>
                          <w:r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  <w:p w14:paraId="037ABD0B" w14:textId="77777777" w:rsidR="00800982" w:rsidRDefault="0080098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6B3138F" w14:textId="77777777" w:rsidR="00D743C5" w:rsidRPr="00800982" w:rsidRDefault="00D743C5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4B3886">
                            <w:rPr>
                              <w:sz w:val="18"/>
                              <w:szCs w:val="18"/>
                            </w:rPr>
                            <w:t xml:space="preserve">Event Date: </w:t>
                          </w:r>
                          <w:r w:rsidRPr="004B3886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800982">
                            <w:rPr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5pt;margin-top:5.65pt;width:209.65pt;height:9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">
              <v:textbox>
                <w:txbxContent>
                  <w:p w:rsidR="00800982" w:rsidRDefault="0080098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:rsidR="00D743C5" w:rsidRPr="004B3886" w:rsidRDefault="0009100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ate/</w:t>
                    </w:r>
                    <w:r w:rsidR="00D743C5" w:rsidRPr="004B3886">
                      <w:rPr>
                        <w:sz w:val="18"/>
                        <w:szCs w:val="18"/>
                      </w:rPr>
                      <w:t xml:space="preserve">PIN #: </w:t>
                    </w:r>
                    <w:r w:rsidR="00800982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D743C5" w:rsidRPr="004B3886">
                      <w:rPr>
                        <w:sz w:val="18"/>
                        <w:szCs w:val="18"/>
                      </w:rPr>
                      <w:tab/>
                    </w:r>
                  </w:p>
                  <w:p w:rsidR="00D743C5" w:rsidRPr="00800982" w:rsidRDefault="00D743C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  <w:u w:val="single"/>
                      </w:rPr>
                    </w:pPr>
                    <w:r w:rsidRPr="004B3886">
                      <w:rPr>
                        <w:sz w:val="18"/>
                        <w:szCs w:val="18"/>
                      </w:rPr>
                      <w:t xml:space="preserve">Event Name: </w:t>
                    </w:r>
                    <w:r w:rsidRPr="004B3886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</w:p>
                  <w:p w:rsidR="00800982" w:rsidRDefault="0080098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:rsidR="00D743C5" w:rsidRPr="00800982" w:rsidRDefault="00D743C5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  <w:u w:val="single"/>
                      </w:rPr>
                    </w:pPr>
                    <w:r w:rsidRPr="004B3886">
                      <w:rPr>
                        <w:sz w:val="18"/>
                        <w:szCs w:val="18"/>
                      </w:rPr>
                      <w:t xml:space="preserve">Event Date: </w:t>
                    </w:r>
                    <w:r w:rsidRPr="004B3886">
                      <w:rPr>
                        <w:sz w:val="18"/>
                        <w:szCs w:val="18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  <w:r w:rsidR="00800982">
                      <w:rPr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E3E59" wp14:editId="509AD2A5">
              <wp:simplePos x="0" y="0"/>
              <wp:positionH relativeFrom="column">
                <wp:posOffset>8066405</wp:posOffset>
              </wp:positionH>
              <wp:positionV relativeFrom="paragraph">
                <wp:posOffset>71755</wp:posOffset>
              </wp:positionV>
              <wp:extent cx="1513840" cy="463550"/>
              <wp:effectExtent l="8255" t="5080" r="1143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221F3" w14:textId="77777777" w:rsidR="00D743C5" w:rsidRPr="004B3886" w:rsidRDefault="00D743C5" w:rsidP="004B09B7">
                          <w:pPr>
                            <w:tabs>
                              <w:tab w:val="left" w:pos="1350"/>
                            </w:tabs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D36A7">
                            <w:rPr>
                              <w:b/>
                              <w:sz w:val="18"/>
                              <w:szCs w:val="18"/>
                            </w:rPr>
                            <w:t>Report D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635.15pt;margin-top:5.65pt;width:119.2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">
              <v:textbox>
                <w:txbxContent>
                  <w:p w:rsidR="00D743C5" w:rsidRPr="004B3886" w:rsidRDefault="00D743C5" w:rsidP="004B09B7">
                    <w:pPr>
                      <w:tabs>
                        <w:tab w:val="left" w:pos="1350"/>
                      </w:tabs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DD36A7">
                      <w:rPr>
                        <w:b/>
                        <w:sz w:val="18"/>
                        <w:szCs w:val="18"/>
                      </w:rPr>
                      <w:t>Report Date</w:t>
                    </w:r>
                    <w:r>
                      <w:rPr>
                        <w:sz w:val="18"/>
                        <w:szCs w:val="18"/>
                      </w:rPr>
                      <w:t>________________</w:t>
                    </w:r>
                  </w:p>
                </w:txbxContent>
              </v:textbox>
            </v:shape>
          </w:pict>
        </mc:Fallback>
      </mc:AlternateContent>
    </w:r>
    <w:r w:rsidR="00D743C5" w:rsidRPr="00E22E44">
      <w:rPr>
        <w:caps/>
      </w:rPr>
      <w:t xml:space="preserve">CROP </w:t>
    </w:r>
    <w:r w:rsidR="00D743C5">
      <w:rPr>
        <w:caps/>
      </w:rPr>
      <w:t>HUNGER WALK</w:t>
    </w:r>
    <w:r w:rsidR="00D743C5" w:rsidRPr="00E22E44">
      <w:rPr>
        <w:caps/>
      </w:rPr>
      <w:t xml:space="preserve"> Treasurer’s Report</w:t>
    </w:r>
  </w:p>
  <w:p w14:paraId="72076780" w14:textId="77777777" w:rsidR="00D743C5" w:rsidRPr="00091005" w:rsidRDefault="00D743C5" w:rsidP="00712D8B">
    <w:pPr>
      <w:pStyle w:val="Title"/>
      <w:tabs>
        <w:tab w:val="left" w:pos="11790"/>
        <w:tab w:val="left" w:pos="14040"/>
        <w:tab w:val="left" w:pos="14310"/>
        <w:tab w:val="left" w:pos="14400"/>
      </w:tabs>
      <w:spacing w:after="240"/>
      <w:ind w:left="4500" w:right="2466"/>
      <w:rPr>
        <w:b w:val="0"/>
        <w:sz w:val="16"/>
        <w:szCs w:val="18"/>
      </w:rPr>
    </w:pPr>
    <w:r w:rsidRPr="00091005">
      <w:rPr>
        <w:b w:val="0"/>
        <w:sz w:val="16"/>
        <w:szCs w:val="18"/>
      </w:rPr>
      <w:t xml:space="preserve">(Additional </w:t>
    </w:r>
    <w:r w:rsidR="00091005">
      <w:rPr>
        <w:b w:val="0"/>
        <w:sz w:val="16"/>
        <w:szCs w:val="18"/>
      </w:rPr>
      <w:t xml:space="preserve">blank </w:t>
    </w:r>
    <w:r w:rsidRPr="00091005">
      <w:rPr>
        <w:b w:val="0"/>
        <w:sz w:val="16"/>
        <w:szCs w:val="18"/>
      </w:rPr>
      <w:t>copies available at</w:t>
    </w:r>
    <w:r w:rsidR="00091005">
      <w:rPr>
        <w:b w:val="0"/>
        <w:sz w:val="16"/>
        <w:szCs w:val="18"/>
      </w:rPr>
      <w:t xml:space="preserve"> </w:t>
    </w:r>
    <w:r w:rsidR="00091005" w:rsidRPr="00800982">
      <w:rPr>
        <w:sz w:val="16"/>
        <w:szCs w:val="18"/>
        <w:u w:val="single"/>
      </w:rPr>
      <w:t>crophungerwalk.org/</w:t>
    </w:r>
    <w:proofErr w:type="spellStart"/>
    <w:proofErr w:type="gramStart"/>
    <w:r w:rsidR="00091005" w:rsidRPr="00800982">
      <w:rPr>
        <w:sz w:val="16"/>
        <w:szCs w:val="18"/>
        <w:u w:val="single"/>
      </w:rPr>
      <w:t>treasurersreport</w:t>
    </w:r>
    <w:proofErr w:type="spellEnd"/>
    <w:r w:rsidRPr="00091005">
      <w:rPr>
        <w:b w:val="0"/>
        <w:sz w:val="16"/>
        <w:szCs w:val="18"/>
      </w:rPr>
      <w:t>, or</w:t>
    </w:r>
    <w:proofErr w:type="gramEnd"/>
    <w:r w:rsidRPr="00091005">
      <w:rPr>
        <w:b w:val="0"/>
        <w:sz w:val="16"/>
        <w:szCs w:val="18"/>
      </w:rPr>
      <w:t xml:space="preserve"> use your own format.)</w:t>
    </w:r>
  </w:p>
  <w:p w14:paraId="211A8F11" w14:textId="77777777" w:rsidR="00D743C5" w:rsidRDefault="00D743C5" w:rsidP="00E72938">
    <w:pPr>
      <w:tabs>
        <w:tab w:val="left" w:pos="7740"/>
        <w:tab w:val="left" w:pos="14940"/>
      </w:tabs>
      <w:spacing w:before="120" w:after="120"/>
      <w:ind w:left="4500" w:right="36" w:hanging="4018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CROP Hunger Walk</w:t>
    </w:r>
    <w:r>
      <w:rPr>
        <w:rFonts w:ascii="Arial" w:hAnsi="Arial" w:cs="Arial"/>
        <w:szCs w:val="22"/>
      </w:rPr>
      <w:t xml:space="preserve"> Name</w:t>
    </w:r>
    <w:r w:rsidRPr="00786FBB">
      <w:rPr>
        <w:rFonts w:ascii="Arial" w:hAnsi="Arial" w:cs="Arial"/>
        <w:szCs w:val="22"/>
      </w:rPr>
      <w:t>:</w:t>
    </w:r>
    <w:r w:rsidRPr="00786FBB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ab/>
    </w:r>
  </w:p>
  <w:p w14:paraId="12EF3281" w14:textId="77777777" w:rsidR="00D743C5" w:rsidRPr="00786FBB" w:rsidRDefault="00D743C5" w:rsidP="00E72938">
    <w:pPr>
      <w:tabs>
        <w:tab w:val="left" w:pos="7740"/>
        <w:tab w:val="left" w:pos="14940"/>
      </w:tabs>
      <w:spacing w:after="120"/>
      <w:ind w:left="4500" w:right="36" w:hanging="4018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Person Compiling Report:</w:t>
    </w:r>
    <w:r w:rsidRPr="00786FBB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ab/>
    </w:r>
  </w:p>
  <w:p w14:paraId="7D714298" w14:textId="77777777" w:rsidR="00D743C5" w:rsidRPr="00786FBB" w:rsidRDefault="00D743C5" w:rsidP="00304092">
    <w:pPr>
      <w:tabs>
        <w:tab w:val="left" w:pos="7740"/>
        <w:tab w:val="left" w:pos="14940"/>
      </w:tabs>
      <w:spacing w:after="120"/>
      <w:ind w:left="4500" w:right="36" w:hanging="4020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Address, City, State ZIP:</w:t>
    </w:r>
    <w:r w:rsidRPr="001B5212">
      <w:rPr>
        <w:rFonts w:ascii="Arial" w:hAnsi="Arial" w:cs="Arial"/>
        <w:szCs w:val="22"/>
        <w:u w:val="single"/>
      </w:rPr>
      <w:tab/>
    </w:r>
    <w:r>
      <w:rPr>
        <w:rFonts w:ascii="Arial" w:hAnsi="Arial" w:cs="Arial"/>
        <w:szCs w:val="22"/>
        <w:u w:val="single"/>
      </w:rPr>
      <w:t xml:space="preserve">  </w:t>
    </w:r>
    <w:r w:rsidRPr="001B5212">
      <w:rPr>
        <w:rFonts w:ascii="Arial" w:hAnsi="Arial" w:cs="Arial"/>
        <w:szCs w:val="22"/>
        <w:u w:val="single"/>
      </w:rPr>
      <w:tab/>
    </w:r>
  </w:p>
  <w:p w14:paraId="7D14C936" w14:textId="77777777" w:rsidR="00D743C5" w:rsidRDefault="00D743C5" w:rsidP="00E72938">
    <w:pPr>
      <w:tabs>
        <w:tab w:val="left" w:pos="5610"/>
        <w:tab w:val="left" w:pos="7290"/>
        <w:tab w:val="left" w:pos="8910"/>
        <w:tab w:val="left" w:pos="9360"/>
        <w:tab w:val="left" w:pos="14940"/>
      </w:tabs>
      <w:ind w:left="4500" w:right="36" w:hanging="4018"/>
      <w:jc w:val="both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Phon</w:t>
    </w:r>
    <w:r w:rsidR="00800982">
      <w:rPr>
        <w:rFonts w:ascii="Arial" w:hAnsi="Arial" w:cs="Arial"/>
        <w:szCs w:val="22"/>
      </w:rPr>
      <w:t>e:</w:t>
    </w:r>
    <w:r w:rsidRPr="00552173">
      <w:rPr>
        <w:rFonts w:ascii="Arial" w:hAnsi="Arial" w:cs="Arial"/>
        <w:szCs w:val="22"/>
        <w:u w:val="single"/>
      </w:rPr>
      <w:tab/>
    </w:r>
    <w:r w:rsidRPr="00552173">
      <w:rPr>
        <w:rFonts w:ascii="Arial" w:hAnsi="Arial" w:cs="Arial"/>
        <w:szCs w:val="22"/>
        <w:u w:val="single"/>
      </w:rPr>
      <w:tab/>
    </w:r>
    <w:r w:rsidRPr="00786FBB">
      <w:rPr>
        <w:rFonts w:ascii="Arial" w:hAnsi="Arial" w:cs="Arial"/>
        <w:szCs w:val="22"/>
      </w:rPr>
      <w:t xml:space="preserve"> E-mail address:</w:t>
    </w:r>
    <w:r>
      <w:rPr>
        <w:rFonts w:ascii="Arial" w:hAnsi="Arial" w:cs="Arial"/>
        <w:szCs w:val="22"/>
        <w:u w:val="single"/>
      </w:rPr>
      <w:tab/>
    </w:r>
    <w:r w:rsidRPr="00E16054">
      <w:rPr>
        <w:rFonts w:ascii="Arial" w:hAnsi="Arial" w:cs="Arial"/>
        <w:szCs w:val="22"/>
        <w:u w:val="single"/>
      </w:rPr>
      <w:tab/>
    </w:r>
    <w:r w:rsidR="00800982">
      <w:rPr>
        <w:rFonts w:ascii="Arial" w:hAnsi="Arial" w:cs="Arial"/>
        <w:szCs w:val="22"/>
        <w:u w:val="single"/>
      </w:rPr>
      <w:tab/>
    </w:r>
  </w:p>
  <w:p w14:paraId="21781089" w14:textId="77777777" w:rsidR="00D743C5" w:rsidRPr="007E336F" w:rsidRDefault="00D743C5" w:rsidP="00FF0FA0">
    <w:pPr>
      <w:tabs>
        <w:tab w:val="left" w:pos="5500"/>
        <w:tab w:val="left" w:pos="5610"/>
        <w:tab w:val="left" w:pos="7290"/>
        <w:tab w:val="left" w:pos="8910"/>
        <w:tab w:val="left" w:pos="9360"/>
        <w:tab w:val="left" w:pos="14400"/>
      </w:tabs>
      <w:ind w:left="4292" w:right="389" w:hanging="4018"/>
      <w:jc w:val="both"/>
      <w:rPr>
        <w:rFonts w:ascii="Arial" w:hAnsi="Arial" w:cs="Arial"/>
        <w:sz w:val="12"/>
        <w:szCs w:val="12"/>
      </w:rPr>
    </w:pPr>
  </w:p>
  <w:tbl>
    <w:tblPr>
      <w:tblW w:w="15246" w:type="dxa"/>
      <w:tblInd w:w="-8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30"/>
      <w:gridCol w:w="4050"/>
      <w:gridCol w:w="3060"/>
      <w:gridCol w:w="1800"/>
      <w:gridCol w:w="1530"/>
      <w:gridCol w:w="1476"/>
    </w:tblGrid>
    <w:tr w:rsidR="00D743C5" w:rsidRPr="001B3BB5" w14:paraId="0B74F390" w14:textId="77777777" w:rsidTr="000038C2">
      <w:trPr>
        <w:trHeight w:val="546"/>
      </w:trPr>
      <w:tc>
        <w:tcPr>
          <w:tcW w:w="3330" w:type="dxa"/>
          <w:vAlign w:val="center"/>
        </w:tcPr>
        <w:p w14:paraId="161F0B40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/</w:t>
          </w:r>
        </w:p>
        <w:p w14:paraId="3FFF418F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rganization</w:t>
          </w:r>
        </w:p>
      </w:tc>
      <w:tc>
        <w:tcPr>
          <w:tcW w:w="4050" w:type="dxa"/>
          <w:vAlign w:val="center"/>
        </w:tcPr>
        <w:p w14:paraId="3E82E457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Mailing Address</w:t>
          </w:r>
        </w:p>
        <w:p w14:paraId="3E7EABD5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ity/State/ZIP</w:t>
          </w:r>
        </w:p>
      </w:tc>
      <w:tc>
        <w:tcPr>
          <w:tcW w:w="3060" w:type="dxa"/>
          <w:vAlign w:val="center"/>
        </w:tcPr>
        <w:p w14:paraId="1C92D622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’s</w:t>
          </w:r>
        </w:p>
        <w:p w14:paraId="482DA254" w14:textId="77777777" w:rsidR="00D743C5" w:rsidRPr="001B3BB5" w:rsidRDefault="00D743C5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Denomination</w:t>
          </w:r>
        </w:p>
      </w:tc>
      <w:tc>
        <w:tcPr>
          <w:tcW w:w="1800" w:type="dxa"/>
          <w:vAlign w:val="center"/>
        </w:tcPr>
        <w:p w14:paraId="19B95167" w14:textId="77777777" w:rsidR="00D743C5" w:rsidRDefault="00D743C5" w:rsidP="001B3BB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Total # of Walkers from Congregation</w:t>
          </w:r>
        </w:p>
        <w:p w14:paraId="75748A92" w14:textId="77777777" w:rsidR="00D743C5" w:rsidRPr="001B3BB5" w:rsidRDefault="00D743C5" w:rsidP="001B3BB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r Organization</w:t>
          </w:r>
        </w:p>
      </w:tc>
      <w:tc>
        <w:tcPr>
          <w:tcW w:w="1530" w:type="dxa"/>
          <w:vAlign w:val="center"/>
        </w:tcPr>
        <w:p w14:paraId="12F4FF0C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14:paraId="5BE93A83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ash/Checks</w:t>
          </w:r>
        </w:p>
        <w:p w14:paraId="1D76948D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Raised</w:t>
          </w:r>
        </w:p>
      </w:tc>
      <w:tc>
        <w:tcPr>
          <w:tcW w:w="1476" w:type="dxa"/>
        </w:tcPr>
        <w:p w14:paraId="692D9A58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14:paraId="158719DB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Raised</w:t>
          </w:r>
        </w:p>
        <w:p w14:paraId="7AF7B202" w14:textId="77777777" w:rsidR="00D743C5" w:rsidRPr="001B3BB5" w:rsidRDefault="00D743C5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nline</w:t>
          </w:r>
        </w:p>
      </w:tc>
    </w:tr>
  </w:tbl>
  <w:p w14:paraId="20B0801B" w14:textId="77777777" w:rsidR="00D743C5" w:rsidRPr="007E336F" w:rsidRDefault="00D743C5" w:rsidP="007E336F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5711" w14:textId="77777777" w:rsidR="00A83E96" w:rsidRDefault="00A8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B67D4"/>
    <w:multiLevelType w:val="singleLevel"/>
    <w:tmpl w:val="194A7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ED"/>
    <w:rsid w:val="000038C2"/>
    <w:rsid w:val="0001605E"/>
    <w:rsid w:val="00023274"/>
    <w:rsid w:val="00031F38"/>
    <w:rsid w:val="000438F9"/>
    <w:rsid w:val="00045A08"/>
    <w:rsid w:val="00047B7B"/>
    <w:rsid w:val="00050C64"/>
    <w:rsid w:val="000528EA"/>
    <w:rsid w:val="0005420F"/>
    <w:rsid w:val="0005456F"/>
    <w:rsid w:val="00065EB2"/>
    <w:rsid w:val="00081D5D"/>
    <w:rsid w:val="000844A2"/>
    <w:rsid w:val="00085CB5"/>
    <w:rsid w:val="00086FC6"/>
    <w:rsid w:val="00090D3D"/>
    <w:rsid w:val="00091005"/>
    <w:rsid w:val="00092349"/>
    <w:rsid w:val="000A1AF5"/>
    <w:rsid w:val="000A205B"/>
    <w:rsid w:val="000A2558"/>
    <w:rsid w:val="000A4D7A"/>
    <w:rsid w:val="000B00F5"/>
    <w:rsid w:val="000B19CA"/>
    <w:rsid w:val="000B67C0"/>
    <w:rsid w:val="000C5318"/>
    <w:rsid w:val="000C548D"/>
    <w:rsid w:val="000C6366"/>
    <w:rsid w:val="000C6AA0"/>
    <w:rsid w:val="000C6E64"/>
    <w:rsid w:val="000D2934"/>
    <w:rsid w:val="000D5A76"/>
    <w:rsid w:val="000D66A0"/>
    <w:rsid w:val="000E0004"/>
    <w:rsid w:val="000E15F3"/>
    <w:rsid w:val="000F059B"/>
    <w:rsid w:val="000F694F"/>
    <w:rsid w:val="000F74E4"/>
    <w:rsid w:val="000F7EB8"/>
    <w:rsid w:val="00104B14"/>
    <w:rsid w:val="001120F5"/>
    <w:rsid w:val="00112AFE"/>
    <w:rsid w:val="00116B30"/>
    <w:rsid w:val="001172B9"/>
    <w:rsid w:val="00117E9C"/>
    <w:rsid w:val="00117EE4"/>
    <w:rsid w:val="0012245A"/>
    <w:rsid w:val="001255D4"/>
    <w:rsid w:val="00132C54"/>
    <w:rsid w:val="0014006E"/>
    <w:rsid w:val="00141741"/>
    <w:rsid w:val="00150D1A"/>
    <w:rsid w:val="00152360"/>
    <w:rsid w:val="00152A14"/>
    <w:rsid w:val="00153BEF"/>
    <w:rsid w:val="00165DD5"/>
    <w:rsid w:val="00167530"/>
    <w:rsid w:val="001678A7"/>
    <w:rsid w:val="001708DC"/>
    <w:rsid w:val="0017265F"/>
    <w:rsid w:val="00173844"/>
    <w:rsid w:val="00174D6B"/>
    <w:rsid w:val="001751A6"/>
    <w:rsid w:val="00175B5F"/>
    <w:rsid w:val="00175E50"/>
    <w:rsid w:val="00177D12"/>
    <w:rsid w:val="00183C1D"/>
    <w:rsid w:val="00185E07"/>
    <w:rsid w:val="00187CB6"/>
    <w:rsid w:val="00190127"/>
    <w:rsid w:val="00191B70"/>
    <w:rsid w:val="00193D3E"/>
    <w:rsid w:val="00195E95"/>
    <w:rsid w:val="001A14BF"/>
    <w:rsid w:val="001A3B6F"/>
    <w:rsid w:val="001A4850"/>
    <w:rsid w:val="001A73A4"/>
    <w:rsid w:val="001B3BB5"/>
    <w:rsid w:val="001B5212"/>
    <w:rsid w:val="001C1471"/>
    <w:rsid w:val="001C228D"/>
    <w:rsid w:val="001D2BE0"/>
    <w:rsid w:val="001E6EAC"/>
    <w:rsid w:val="001E7DA7"/>
    <w:rsid w:val="001F3BD1"/>
    <w:rsid w:val="001F5705"/>
    <w:rsid w:val="0020448A"/>
    <w:rsid w:val="002051C1"/>
    <w:rsid w:val="002121F3"/>
    <w:rsid w:val="002205D7"/>
    <w:rsid w:val="0022149C"/>
    <w:rsid w:val="00224F56"/>
    <w:rsid w:val="00225464"/>
    <w:rsid w:val="00232063"/>
    <w:rsid w:val="002322E2"/>
    <w:rsid w:val="00232B67"/>
    <w:rsid w:val="002410C1"/>
    <w:rsid w:val="00242E1C"/>
    <w:rsid w:val="0025562A"/>
    <w:rsid w:val="00255DB0"/>
    <w:rsid w:val="00257D0F"/>
    <w:rsid w:val="002766B1"/>
    <w:rsid w:val="00276FC4"/>
    <w:rsid w:val="00282FCE"/>
    <w:rsid w:val="00286E02"/>
    <w:rsid w:val="00292BF2"/>
    <w:rsid w:val="00294CA1"/>
    <w:rsid w:val="002959F8"/>
    <w:rsid w:val="0029720A"/>
    <w:rsid w:val="00297E0E"/>
    <w:rsid w:val="002A0F14"/>
    <w:rsid w:val="002B539A"/>
    <w:rsid w:val="002C738C"/>
    <w:rsid w:val="002D0840"/>
    <w:rsid w:val="002D319E"/>
    <w:rsid w:val="002E2AE2"/>
    <w:rsid w:val="002F0183"/>
    <w:rsid w:val="002F0680"/>
    <w:rsid w:val="002F4F8C"/>
    <w:rsid w:val="00304092"/>
    <w:rsid w:val="00304FAE"/>
    <w:rsid w:val="003066E5"/>
    <w:rsid w:val="00314C08"/>
    <w:rsid w:val="00314F2D"/>
    <w:rsid w:val="00317BDB"/>
    <w:rsid w:val="00324A09"/>
    <w:rsid w:val="00325084"/>
    <w:rsid w:val="003255F9"/>
    <w:rsid w:val="00325DC5"/>
    <w:rsid w:val="0032695D"/>
    <w:rsid w:val="00326A10"/>
    <w:rsid w:val="00330431"/>
    <w:rsid w:val="003319B5"/>
    <w:rsid w:val="0033359C"/>
    <w:rsid w:val="0033659E"/>
    <w:rsid w:val="003373CE"/>
    <w:rsid w:val="00341510"/>
    <w:rsid w:val="00343488"/>
    <w:rsid w:val="003521FE"/>
    <w:rsid w:val="00357A05"/>
    <w:rsid w:val="00361532"/>
    <w:rsid w:val="00362E14"/>
    <w:rsid w:val="00364C20"/>
    <w:rsid w:val="00367D38"/>
    <w:rsid w:val="003705C7"/>
    <w:rsid w:val="00370DF4"/>
    <w:rsid w:val="003719A0"/>
    <w:rsid w:val="00372C30"/>
    <w:rsid w:val="0037301A"/>
    <w:rsid w:val="0037641C"/>
    <w:rsid w:val="003902C0"/>
    <w:rsid w:val="003920FC"/>
    <w:rsid w:val="0039258B"/>
    <w:rsid w:val="003936CC"/>
    <w:rsid w:val="003A1914"/>
    <w:rsid w:val="003A37DE"/>
    <w:rsid w:val="003B204B"/>
    <w:rsid w:val="003B72F9"/>
    <w:rsid w:val="003C25AE"/>
    <w:rsid w:val="003C31CE"/>
    <w:rsid w:val="003D2393"/>
    <w:rsid w:val="003D29A2"/>
    <w:rsid w:val="003D5087"/>
    <w:rsid w:val="003D6BA8"/>
    <w:rsid w:val="003E02D0"/>
    <w:rsid w:val="003E7A79"/>
    <w:rsid w:val="003F7EB0"/>
    <w:rsid w:val="00407404"/>
    <w:rsid w:val="004100C9"/>
    <w:rsid w:val="00413DC3"/>
    <w:rsid w:val="00414C17"/>
    <w:rsid w:val="00414D02"/>
    <w:rsid w:val="00421794"/>
    <w:rsid w:val="00422E37"/>
    <w:rsid w:val="00426B54"/>
    <w:rsid w:val="0042742F"/>
    <w:rsid w:val="004278BB"/>
    <w:rsid w:val="00430E1A"/>
    <w:rsid w:val="00433CFB"/>
    <w:rsid w:val="00436EDA"/>
    <w:rsid w:val="00440329"/>
    <w:rsid w:val="004468A4"/>
    <w:rsid w:val="00447ED5"/>
    <w:rsid w:val="00451275"/>
    <w:rsid w:val="00454689"/>
    <w:rsid w:val="00455362"/>
    <w:rsid w:val="00474B1E"/>
    <w:rsid w:val="00485347"/>
    <w:rsid w:val="00485EE5"/>
    <w:rsid w:val="0049219C"/>
    <w:rsid w:val="00493D8E"/>
    <w:rsid w:val="00494444"/>
    <w:rsid w:val="00494642"/>
    <w:rsid w:val="0049515E"/>
    <w:rsid w:val="004958E1"/>
    <w:rsid w:val="004A2B7B"/>
    <w:rsid w:val="004A69B1"/>
    <w:rsid w:val="004A7330"/>
    <w:rsid w:val="004B09B7"/>
    <w:rsid w:val="004B15FD"/>
    <w:rsid w:val="004B3886"/>
    <w:rsid w:val="004C0952"/>
    <w:rsid w:val="004C2F1F"/>
    <w:rsid w:val="004C4E61"/>
    <w:rsid w:val="004C78F2"/>
    <w:rsid w:val="004D1A16"/>
    <w:rsid w:val="004D5E0E"/>
    <w:rsid w:val="004E1D9F"/>
    <w:rsid w:val="004E3652"/>
    <w:rsid w:val="004E3A74"/>
    <w:rsid w:val="004E45EE"/>
    <w:rsid w:val="004E7213"/>
    <w:rsid w:val="004F72E1"/>
    <w:rsid w:val="00500A7C"/>
    <w:rsid w:val="005037AC"/>
    <w:rsid w:val="00511F44"/>
    <w:rsid w:val="00514A64"/>
    <w:rsid w:val="00520043"/>
    <w:rsid w:val="00523450"/>
    <w:rsid w:val="00523FDC"/>
    <w:rsid w:val="00524E32"/>
    <w:rsid w:val="00527CD3"/>
    <w:rsid w:val="00527DB1"/>
    <w:rsid w:val="00533A86"/>
    <w:rsid w:val="00535485"/>
    <w:rsid w:val="0053610C"/>
    <w:rsid w:val="00536C5C"/>
    <w:rsid w:val="005409FF"/>
    <w:rsid w:val="00542A0F"/>
    <w:rsid w:val="00544FC7"/>
    <w:rsid w:val="0054591D"/>
    <w:rsid w:val="00552173"/>
    <w:rsid w:val="00557393"/>
    <w:rsid w:val="005612FF"/>
    <w:rsid w:val="0056794D"/>
    <w:rsid w:val="00567993"/>
    <w:rsid w:val="00571D6F"/>
    <w:rsid w:val="00571FDB"/>
    <w:rsid w:val="00575F7C"/>
    <w:rsid w:val="00576937"/>
    <w:rsid w:val="00585443"/>
    <w:rsid w:val="005864E0"/>
    <w:rsid w:val="0059437B"/>
    <w:rsid w:val="005968E9"/>
    <w:rsid w:val="005A380F"/>
    <w:rsid w:val="005A4135"/>
    <w:rsid w:val="005A5D5E"/>
    <w:rsid w:val="005A64EE"/>
    <w:rsid w:val="005B1686"/>
    <w:rsid w:val="005B4281"/>
    <w:rsid w:val="005B498E"/>
    <w:rsid w:val="005B7B6E"/>
    <w:rsid w:val="005B7CB6"/>
    <w:rsid w:val="005C343A"/>
    <w:rsid w:val="005C4DCC"/>
    <w:rsid w:val="005D4735"/>
    <w:rsid w:val="005D54C1"/>
    <w:rsid w:val="005E08F0"/>
    <w:rsid w:val="005E0989"/>
    <w:rsid w:val="005E0D69"/>
    <w:rsid w:val="005E15E6"/>
    <w:rsid w:val="005E4340"/>
    <w:rsid w:val="005F3C05"/>
    <w:rsid w:val="005F6185"/>
    <w:rsid w:val="006008BB"/>
    <w:rsid w:val="006037E0"/>
    <w:rsid w:val="006104AE"/>
    <w:rsid w:val="00613354"/>
    <w:rsid w:val="00617159"/>
    <w:rsid w:val="006209C9"/>
    <w:rsid w:val="0062187C"/>
    <w:rsid w:val="0063269A"/>
    <w:rsid w:val="006420B9"/>
    <w:rsid w:val="006432FE"/>
    <w:rsid w:val="006466E2"/>
    <w:rsid w:val="00650285"/>
    <w:rsid w:val="006509F9"/>
    <w:rsid w:val="00656909"/>
    <w:rsid w:val="00663067"/>
    <w:rsid w:val="00672935"/>
    <w:rsid w:val="00673111"/>
    <w:rsid w:val="006834E5"/>
    <w:rsid w:val="006836D9"/>
    <w:rsid w:val="00684B5F"/>
    <w:rsid w:val="006935FB"/>
    <w:rsid w:val="006962A2"/>
    <w:rsid w:val="006974BE"/>
    <w:rsid w:val="006A1B4A"/>
    <w:rsid w:val="006A1D0E"/>
    <w:rsid w:val="006A1DBD"/>
    <w:rsid w:val="006A616B"/>
    <w:rsid w:val="006B2079"/>
    <w:rsid w:val="006C0672"/>
    <w:rsid w:val="006C115B"/>
    <w:rsid w:val="006C1A97"/>
    <w:rsid w:val="006C2C30"/>
    <w:rsid w:val="006C560D"/>
    <w:rsid w:val="006C7B63"/>
    <w:rsid w:val="006D332F"/>
    <w:rsid w:val="006D33AE"/>
    <w:rsid w:val="006E5184"/>
    <w:rsid w:val="006F4D05"/>
    <w:rsid w:val="00704DEB"/>
    <w:rsid w:val="007050F0"/>
    <w:rsid w:val="00705497"/>
    <w:rsid w:val="00705C84"/>
    <w:rsid w:val="00712D8B"/>
    <w:rsid w:val="007150F9"/>
    <w:rsid w:val="007250ED"/>
    <w:rsid w:val="00725E9D"/>
    <w:rsid w:val="00731E0F"/>
    <w:rsid w:val="00735AC6"/>
    <w:rsid w:val="007366FE"/>
    <w:rsid w:val="00737DB3"/>
    <w:rsid w:val="00741E26"/>
    <w:rsid w:val="00743448"/>
    <w:rsid w:val="007533C6"/>
    <w:rsid w:val="00755BF8"/>
    <w:rsid w:val="007562BC"/>
    <w:rsid w:val="00757491"/>
    <w:rsid w:val="00777CE4"/>
    <w:rsid w:val="00781E3B"/>
    <w:rsid w:val="00783C92"/>
    <w:rsid w:val="00786821"/>
    <w:rsid w:val="00786FBB"/>
    <w:rsid w:val="007873CF"/>
    <w:rsid w:val="00791A51"/>
    <w:rsid w:val="0079238B"/>
    <w:rsid w:val="00794C34"/>
    <w:rsid w:val="007970DB"/>
    <w:rsid w:val="007A01D7"/>
    <w:rsid w:val="007A2434"/>
    <w:rsid w:val="007B1A01"/>
    <w:rsid w:val="007B2015"/>
    <w:rsid w:val="007B288A"/>
    <w:rsid w:val="007C5393"/>
    <w:rsid w:val="007C5734"/>
    <w:rsid w:val="007C5C2F"/>
    <w:rsid w:val="007D25D4"/>
    <w:rsid w:val="007D62DD"/>
    <w:rsid w:val="007E033A"/>
    <w:rsid w:val="007E336F"/>
    <w:rsid w:val="007E5542"/>
    <w:rsid w:val="007F20BD"/>
    <w:rsid w:val="00800982"/>
    <w:rsid w:val="0080284A"/>
    <w:rsid w:val="00807006"/>
    <w:rsid w:val="0081100F"/>
    <w:rsid w:val="00811529"/>
    <w:rsid w:val="00815F18"/>
    <w:rsid w:val="008214DD"/>
    <w:rsid w:val="00825895"/>
    <w:rsid w:val="0083135F"/>
    <w:rsid w:val="00833398"/>
    <w:rsid w:val="00841045"/>
    <w:rsid w:val="008413A2"/>
    <w:rsid w:val="00843FD0"/>
    <w:rsid w:val="00844570"/>
    <w:rsid w:val="008507B0"/>
    <w:rsid w:val="00850C94"/>
    <w:rsid w:val="00851AC0"/>
    <w:rsid w:val="00852EBC"/>
    <w:rsid w:val="00855702"/>
    <w:rsid w:val="00861BAB"/>
    <w:rsid w:val="008622ED"/>
    <w:rsid w:val="00870701"/>
    <w:rsid w:val="008746AA"/>
    <w:rsid w:val="00874760"/>
    <w:rsid w:val="00876636"/>
    <w:rsid w:val="00883B2E"/>
    <w:rsid w:val="00884A5C"/>
    <w:rsid w:val="008979AB"/>
    <w:rsid w:val="008A5121"/>
    <w:rsid w:val="008A5C00"/>
    <w:rsid w:val="008A7E5C"/>
    <w:rsid w:val="008A7F78"/>
    <w:rsid w:val="008B0615"/>
    <w:rsid w:val="008B4FC7"/>
    <w:rsid w:val="008B580B"/>
    <w:rsid w:val="008C65D3"/>
    <w:rsid w:val="008C7FDC"/>
    <w:rsid w:val="008D0DD7"/>
    <w:rsid w:val="008D47D9"/>
    <w:rsid w:val="008D535A"/>
    <w:rsid w:val="008F320B"/>
    <w:rsid w:val="008F3CFD"/>
    <w:rsid w:val="008F408C"/>
    <w:rsid w:val="008F78E2"/>
    <w:rsid w:val="00904CDE"/>
    <w:rsid w:val="00914F8C"/>
    <w:rsid w:val="00916024"/>
    <w:rsid w:val="00922F9A"/>
    <w:rsid w:val="0092438C"/>
    <w:rsid w:val="00924D9B"/>
    <w:rsid w:val="00936675"/>
    <w:rsid w:val="0093745C"/>
    <w:rsid w:val="00940929"/>
    <w:rsid w:val="00941123"/>
    <w:rsid w:val="00950C42"/>
    <w:rsid w:val="00954134"/>
    <w:rsid w:val="0095491D"/>
    <w:rsid w:val="00964618"/>
    <w:rsid w:val="00964A6E"/>
    <w:rsid w:val="00967991"/>
    <w:rsid w:val="00974B06"/>
    <w:rsid w:val="00977693"/>
    <w:rsid w:val="00983B79"/>
    <w:rsid w:val="009858F1"/>
    <w:rsid w:val="00994819"/>
    <w:rsid w:val="00994D19"/>
    <w:rsid w:val="009A47FD"/>
    <w:rsid w:val="009A523C"/>
    <w:rsid w:val="009A763C"/>
    <w:rsid w:val="009B7EC9"/>
    <w:rsid w:val="009D2D6B"/>
    <w:rsid w:val="009D39A6"/>
    <w:rsid w:val="009D700F"/>
    <w:rsid w:val="009E0DC3"/>
    <w:rsid w:val="009E3B6A"/>
    <w:rsid w:val="009F337E"/>
    <w:rsid w:val="00A00C05"/>
    <w:rsid w:val="00A11045"/>
    <w:rsid w:val="00A14899"/>
    <w:rsid w:val="00A1633F"/>
    <w:rsid w:val="00A16CE5"/>
    <w:rsid w:val="00A22325"/>
    <w:rsid w:val="00A271FD"/>
    <w:rsid w:val="00A34732"/>
    <w:rsid w:val="00A4508E"/>
    <w:rsid w:val="00A50C65"/>
    <w:rsid w:val="00A513BA"/>
    <w:rsid w:val="00A52D3A"/>
    <w:rsid w:val="00A568FA"/>
    <w:rsid w:val="00A63A9B"/>
    <w:rsid w:val="00A738A3"/>
    <w:rsid w:val="00A7641D"/>
    <w:rsid w:val="00A8128E"/>
    <w:rsid w:val="00A83E96"/>
    <w:rsid w:val="00A913CA"/>
    <w:rsid w:val="00A9451D"/>
    <w:rsid w:val="00AA1DC6"/>
    <w:rsid w:val="00AB0186"/>
    <w:rsid w:val="00AB04DD"/>
    <w:rsid w:val="00AB20B1"/>
    <w:rsid w:val="00AB6E52"/>
    <w:rsid w:val="00AC12FF"/>
    <w:rsid w:val="00AC21D2"/>
    <w:rsid w:val="00AC326C"/>
    <w:rsid w:val="00AC74AF"/>
    <w:rsid w:val="00AD0AD4"/>
    <w:rsid w:val="00AD6128"/>
    <w:rsid w:val="00AE1D56"/>
    <w:rsid w:val="00AE55AF"/>
    <w:rsid w:val="00AE7F52"/>
    <w:rsid w:val="00AF1B16"/>
    <w:rsid w:val="00AF3F1F"/>
    <w:rsid w:val="00AF6C47"/>
    <w:rsid w:val="00AF70EC"/>
    <w:rsid w:val="00B01288"/>
    <w:rsid w:val="00B01E24"/>
    <w:rsid w:val="00B03727"/>
    <w:rsid w:val="00B206B3"/>
    <w:rsid w:val="00B25715"/>
    <w:rsid w:val="00B33830"/>
    <w:rsid w:val="00B342BB"/>
    <w:rsid w:val="00B44B37"/>
    <w:rsid w:val="00B538F7"/>
    <w:rsid w:val="00B56F99"/>
    <w:rsid w:val="00B57BA9"/>
    <w:rsid w:val="00B64856"/>
    <w:rsid w:val="00B66A0C"/>
    <w:rsid w:val="00B72B98"/>
    <w:rsid w:val="00B74D70"/>
    <w:rsid w:val="00B74FA3"/>
    <w:rsid w:val="00B87AE8"/>
    <w:rsid w:val="00B92A1D"/>
    <w:rsid w:val="00B9449C"/>
    <w:rsid w:val="00B95FB0"/>
    <w:rsid w:val="00B96DE0"/>
    <w:rsid w:val="00B97311"/>
    <w:rsid w:val="00BA44E5"/>
    <w:rsid w:val="00BB7462"/>
    <w:rsid w:val="00BC4BCB"/>
    <w:rsid w:val="00BC5DB1"/>
    <w:rsid w:val="00BD1B58"/>
    <w:rsid w:val="00BD2FD9"/>
    <w:rsid w:val="00BD7790"/>
    <w:rsid w:val="00BE0A05"/>
    <w:rsid w:val="00BE10B3"/>
    <w:rsid w:val="00BE2840"/>
    <w:rsid w:val="00BE2B79"/>
    <w:rsid w:val="00BE35AC"/>
    <w:rsid w:val="00BE45FE"/>
    <w:rsid w:val="00BE6FEA"/>
    <w:rsid w:val="00BF025F"/>
    <w:rsid w:val="00BF3E5E"/>
    <w:rsid w:val="00BF66AD"/>
    <w:rsid w:val="00C028B7"/>
    <w:rsid w:val="00C11330"/>
    <w:rsid w:val="00C115C5"/>
    <w:rsid w:val="00C2013E"/>
    <w:rsid w:val="00C201B5"/>
    <w:rsid w:val="00C26766"/>
    <w:rsid w:val="00C32817"/>
    <w:rsid w:val="00C40FF0"/>
    <w:rsid w:val="00C41927"/>
    <w:rsid w:val="00C435EC"/>
    <w:rsid w:val="00C4665D"/>
    <w:rsid w:val="00C507D4"/>
    <w:rsid w:val="00C51681"/>
    <w:rsid w:val="00C55832"/>
    <w:rsid w:val="00C60893"/>
    <w:rsid w:val="00C612D6"/>
    <w:rsid w:val="00C62764"/>
    <w:rsid w:val="00C64B9B"/>
    <w:rsid w:val="00C672FD"/>
    <w:rsid w:val="00C759D1"/>
    <w:rsid w:val="00C75B70"/>
    <w:rsid w:val="00C77C3D"/>
    <w:rsid w:val="00C80E39"/>
    <w:rsid w:val="00C81BC2"/>
    <w:rsid w:val="00C83DCC"/>
    <w:rsid w:val="00C87B0D"/>
    <w:rsid w:val="00C9617E"/>
    <w:rsid w:val="00C97020"/>
    <w:rsid w:val="00C972BD"/>
    <w:rsid w:val="00C97906"/>
    <w:rsid w:val="00CA03DB"/>
    <w:rsid w:val="00CA3AF5"/>
    <w:rsid w:val="00CA67DE"/>
    <w:rsid w:val="00CA74BF"/>
    <w:rsid w:val="00CD06E5"/>
    <w:rsid w:val="00CD161F"/>
    <w:rsid w:val="00CF120A"/>
    <w:rsid w:val="00CF1B97"/>
    <w:rsid w:val="00D00239"/>
    <w:rsid w:val="00D00359"/>
    <w:rsid w:val="00D007E3"/>
    <w:rsid w:val="00D102ED"/>
    <w:rsid w:val="00D13F1E"/>
    <w:rsid w:val="00D16DCC"/>
    <w:rsid w:val="00D21556"/>
    <w:rsid w:val="00D25BB7"/>
    <w:rsid w:val="00D25F78"/>
    <w:rsid w:val="00D33B6C"/>
    <w:rsid w:val="00D34D94"/>
    <w:rsid w:val="00D35157"/>
    <w:rsid w:val="00D354DC"/>
    <w:rsid w:val="00D35685"/>
    <w:rsid w:val="00D37E28"/>
    <w:rsid w:val="00D42439"/>
    <w:rsid w:val="00D42C28"/>
    <w:rsid w:val="00D51455"/>
    <w:rsid w:val="00D55B26"/>
    <w:rsid w:val="00D57581"/>
    <w:rsid w:val="00D605D6"/>
    <w:rsid w:val="00D63A72"/>
    <w:rsid w:val="00D64E7D"/>
    <w:rsid w:val="00D64F20"/>
    <w:rsid w:val="00D743C5"/>
    <w:rsid w:val="00D75B37"/>
    <w:rsid w:val="00D83268"/>
    <w:rsid w:val="00D8453C"/>
    <w:rsid w:val="00D901A3"/>
    <w:rsid w:val="00D94457"/>
    <w:rsid w:val="00D94DBA"/>
    <w:rsid w:val="00DA4CE4"/>
    <w:rsid w:val="00DA5501"/>
    <w:rsid w:val="00DA7B20"/>
    <w:rsid w:val="00DB1460"/>
    <w:rsid w:val="00DB1D2E"/>
    <w:rsid w:val="00DB3C11"/>
    <w:rsid w:val="00DB52CE"/>
    <w:rsid w:val="00DB710A"/>
    <w:rsid w:val="00DC10F9"/>
    <w:rsid w:val="00DC329B"/>
    <w:rsid w:val="00DC6C54"/>
    <w:rsid w:val="00DD20B2"/>
    <w:rsid w:val="00DD36A7"/>
    <w:rsid w:val="00DE5D76"/>
    <w:rsid w:val="00DF0A51"/>
    <w:rsid w:val="00E1273D"/>
    <w:rsid w:val="00E13084"/>
    <w:rsid w:val="00E1311C"/>
    <w:rsid w:val="00E1404B"/>
    <w:rsid w:val="00E15444"/>
    <w:rsid w:val="00E16054"/>
    <w:rsid w:val="00E20F45"/>
    <w:rsid w:val="00E22E44"/>
    <w:rsid w:val="00E239E2"/>
    <w:rsid w:val="00E26EA4"/>
    <w:rsid w:val="00E305B9"/>
    <w:rsid w:val="00E31EFB"/>
    <w:rsid w:val="00E35CA4"/>
    <w:rsid w:val="00E36919"/>
    <w:rsid w:val="00E41716"/>
    <w:rsid w:val="00E44589"/>
    <w:rsid w:val="00E44AB7"/>
    <w:rsid w:val="00E468A6"/>
    <w:rsid w:val="00E54379"/>
    <w:rsid w:val="00E56639"/>
    <w:rsid w:val="00E648D1"/>
    <w:rsid w:val="00E66483"/>
    <w:rsid w:val="00E72938"/>
    <w:rsid w:val="00E7329A"/>
    <w:rsid w:val="00E7526C"/>
    <w:rsid w:val="00E759DA"/>
    <w:rsid w:val="00E76FD6"/>
    <w:rsid w:val="00E80A16"/>
    <w:rsid w:val="00E830E0"/>
    <w:rsid w:val="00E83558"/>
    <w:rsid w:val="00E843C2"/>
    <w:rsid w:val="00E84D01"/>
    <w:rsid w:val="00E84DB4"/>
    <w:rsid w:val="00E8604E"/>
    <w:rsid w:val="00E90E99"/>
    <w:rsid w:val="00E93C3D"/>
    <w:rsid w:val="00E93E9B"/>
    <w:rsid w:val="00E9715F"/>
    <w:rsid w:val="00E97E0E"/>
    <w:rsid w:val="00EA2632"/>
    <w:rsid w:val="00EA4448"/>
    <w:rsid w:val="00EA5F0B"/>
    <w:rsid w:val="00EA6439"/>
    <w:rsid w:val="00EB19E1"/>
    <w:rsid w:val="00EB1F57"/>
    <w:rsid w:val="00EB7692"/>
    <w:rsid w:val="00EC1CEF"/>
    <w:rsid w:val="00EC227B"/>
    <w:rsid w:val="00EC7F43"/>
    <w:rsid w:val="00ED1A2B"/>
    <w:rsid w:val="00ED1B0D"/>
    <w:rsid w:val="00EE37EE"/>
    <w:rsid w:val="00EE39BF"/>
    <w:rsid w:val="00EE5007"/>
    <w:rsid w:val="00EF23E9"/>
    <w:rsid w:val="00EF5A33"/>
    <w:rsid w:val="00F037ED"/>
    <w:rsid w:val="00F21BE8"/>
    <w:rsid w:val="00F23476"/>
    <w:rsid w:val="00F26673"/>
    <w:rsid w:val="00F2670C"/>
    <w:rsid w:val="00F3407C"/>
    <w:rsid w:val="00F35228"/>
    <w:rsid w:val="00F36350"/>
    <w:rsid w:val="00F44984"/>
    <w:rsid w:val="00F45D69"/>
    <w:rsid w:val="00F5067E"/>
    <w:rsid w:val="00F51B88"/>
    <w:rsid w:val="00F51BC2"/>
    <w:rsid w:val="00F63C09"/>
    <w:rsid w:val="00F756E0"/>
    <w:rsid w:val="00F803FF"/>
    <w:rsid w:val="00F8238C"/>
    <w:rsid w:val="00F86252"/>
    <w:rsid w:val="00F96640"/>
    <w:rsid w:val="00F9668C"/>
    <w:rsid w:val="00F97681"/>
    <w:rsid w:val="00FA34E5"/>
    <w:rsid w:val="00FA7183"/>
    <w:rsid w:val="00FB3171"/>
    <w:rsid w:val="00FB368D"/>
    <w:rsid w:val="00FC2525"/>
    <w:rsid w:val="00FD2643"/>
    <w:rsid w:val="00FE26DA"/>
    <w:rsid w:val="00FE51F0"/>
    <w:rsid w:val="00FE54F6"/>
    <w:rsid w:val="00FF0FA0"/>
    <w:rsid w:val="00FF3C3B"/>
    <w:rsid w:val="00FF4C8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5098F"/>
  <w15:docId w15:val="{FD657813-74E4-40DB-A409-5B1AFE7E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BE0"/>
    <w:rPr>
      <w:rFonts w:ascii="Helvetica" w:hAnsi="Helvetica"/>
      <w:sz w:val="22"/>
      <w:szCs w:val="24"/>
    </w:rPr>
  </w:style>
  <w:style w:type="paragraph" w:styleId="Heading1">
    <w:name w:val="heading 1"/>
    <w:basedOn w:val="Normal"/>
    <w:next w:val="Normal"/>
    <w:qFormat/>
    <w:rsid w:val="001D2BE0"/>
    <w:pPr>
      <w:keepNext/>
      <w:jc w:val="right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1D2BE0"/>
    <w:pPr>
      <w:keepNext/>
      <w:ind w:left="12240" w:firstLine="720"/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2BE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D2BE0"/>
    <w:rPr>
      <w:color w:val="800080"/>
      <w:u w:val="single"/>
    </w:rPr>
  </w:style>
  <w:style w:type="paragraph" w:styleId="Title">
    <w:name w:val="Title"/>
    <w:basedOn w:val="Normal"/>
    <w:qFormat/>
    <w:rsid w:val="001D2BE0"/>
    <w:pPr>
      <w:ind w:right="-52"/>
      <w:jc w:val="center"/>
    </w:pPr>
    <w:rPr>
      <w:rFonts w:ascii="Arial" w:hAnsi="Arial" w:cs="Arial"/>
      <w:b/>
      <w:bCs/>
      <w:sz w:val="32"/>
      <w:szCs w:val="40"/>
    </w:rPr>
  </w:style>
  <w:style w:type="paragraph" w:styleId="BodyText">
    <w:name w:val="Body Text"/>
    <w:basedOn w:val="Normal"/>
    <w:semiHidden/>
    <w:rsid w:val="001D2BE0"/>
    <w:pPr>
      <w:ind w:right="388"/>
      <w:jc w:val="center"/>
    </w:pPr>
    <w:rPr>
      <w:rFonts w:ascii="Arial" w:hAnsi="Arial" w:cs="Arial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F5"/>
    <w:rPr>
      <w:rFonts w:ascii="Helvetica" w:hAnsi="Helvetic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F5"/>
    <w:rPr>
      <w:rFonts w:ascii="Helvetica" w:hAnsi="Helvetic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9D0D-8CAB-3743-B33E-9E52EA3C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Spring 2005</vt:lpstr>
    </vt:vector>
  </TitlesOfParts>
  <Company>CWS</Company>
  <LinksUpToDate>false</LinksUpToDate>
  <CharactersWithSpaces>70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cropwal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Spring 2005</dc:title>
  <dc:creator>audreyj</dc:creator>
  <cp:lastModifiedBy>Jessica Smith</cp:lastModifiedBy>
  <cp:revision>3</cp:revision>
  <cp:lastPrinted>2013-08-02T12:49:00Z</cp:lastPrinted>
  <dcterms:created xsi:type="dcterms:W3CDTF">2015-07-13T16:22:00Z</dcterms:created>
  <dcterms:modified xsi:type="dcterms:W3CDTF">2019-01-25T18:59:00Z</dcterms:modified>
</cp:coreProperties>
</file>